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08"/>
        <w:gridCol w:w="7408"/>
      </w:tblGrid>
      <w:tr w:rsidR="0073033D" w14:paraId="2309591A" w14:textId="77777777" w:rsidTr="0073033D">
        <w:tc>
          <w:tcPr>
            <w:tcW w:w="7408" w:type="dxa"/>
          </w:tcPr>
          <w:p w14:paraId="166AA18D" w14:textId="77777777" w:rsidR="0073033D" w:rsidRPr="0073033D" w:rsidRDefault="0073033D" w:rsidP="0073033D">
            <w:pPr>
              <w:pStyle w:val="Heading1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3033D">
              <w:rPr>
                <w:rFonts w:ascii="Times New Roman" w:hAnsi="Times New Roman" w:cs="Times New Roman"/>
                <w:sz w:val="26"/>
                <w:szCs w:val="26"/>
              </w:rPr>
              <w:t>UỶ BAN NHÂN DÂN HUYỆN GIA LÂM</w:t>
            </w:r>
          </w:p>
          <w:p w14:paraId="51907B7D" w14:textId="13D78241" w:rsidR="0073033D" w:rsidRPr="0073033D" w:rsidRDefault="0073033D" w:rsidP="0073033D">
            <w:pPr>
              <w:jc w:val="center"/>
            </w:pPr>
            <w:r w:rsidRPr="0073033D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DB0E1A6" wp14:editId="0AAB1BB6">
                      <wp:simplePos x="0" y="0"/>
                      <wp:positionH relativeFrom="column">
                        <wp:posOffset>1597660</wp:posOffset>
                      </wp:positionH>
                      <wp:positionV relativeFrom="paragraph">
                        <wp:posOffset>204470</wp:posOffset>
                      </wp:positionV>
                      <wp:extent cx="1504950" cy="0"/>
                      <wp:effectExtent l="0" t="0" r="1905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049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8pt,16.1pt" to="244.3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X2aHAIAADY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"/>
                  </w:pict>
                </mc:Fallback>
              </mc:AlternateContent>
            </w:r>
            <w:r w:rsidRPr="0073033D">
              <w:rPr>
                <w:rFonts w:ascii="Times New Roman" w:hAnsi="Times New Roman" w:cs="Times New Roman"/>
                <w:b/>
                <w:sz w:val="26"/>
                <w:szCs w:val="26"/>
              </w:rPr>
              <w:t>TRƯỜNG TIỂU HỌC PHÚ THỊ</w:t>
            </w:r>
          </w:p>
        </w:tc>
        <w:tc>
          <w:tcPr>
            <w:tcW w:w="7408" w:type="dxa"/>
          </w:tcPr>
          <w:p w14:paraId="251CE8C1" w14:textId="77777777" w:rsidR="0073033D" w:rsidRPr="0073033D" w:rsidRDefault="0073033D" w:rsidP="0073033D">
            <w:pPr>
              <w:pStyle w:val="Heading1"/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033D">
              <w:rPr>
                <w:rFonts w:ascii="Times New Roman" w:hAnsi="Times New Roman" w:cs="Times New Roman"/>
                <w:b/>
                <w:sz w:val="26"/>
                <w:szCs w:val="26"/>
              </w:rPr>
              <w:t>CỘNG HÒA XÃ HỘI CHỦ NGHĨA VIỆT NAM</w:t>
            </w:r>
          </w:p>
          <w:p w14:paraId="28880210" w14:textId="77777777" w:rsidR="0073033D" w:rsidRPr="0073033D" w:rsidRDefault="0073033D" w:rsidP="007303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33D">
              <w:rPr>
                <w:rFonts w:ascii="Times New Roman" w:hAnsi="Times New Roman" w:cs="Times New Roman"/>
                <w:b/>
                <w:sz w:val="28"/>
                <w:szCs w:val="28"/>
              </w:rPr>
              <w:t>Độc lập - Tự do - Hạnh phúc</w:t>
            </w:r>
          </w:p>
          <w:p w14:paraId="04C3F995" w14:textId="044F7B2C" w:rsidR="0073033D" w:rsidRDefault="0073033D" w:rsidP="007303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33D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F202FDD" wp14:editId="245AC84B">
                      <wp:simplePos x="0" y="0"/>
                      <wp:positionH relativeFrom="column">
                        <wp:posOffset>1198880</wp:posOffset>
                      </wp:positionH>
                      <wp:positionV relativeFrom="paragraph">
                        <wp:posOffset>19050</wp:posOffset>
                      </wp:positionV>
                      <wp:extent cx="2085975" cy="0"/>
                      <wp:effectExtent l="0" t="0" r="9525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859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4pt,1.5pt" to="258.6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"/>
                  </w:pict>
                </mc:Fallback>
              </mc:AlternateContent>
            </w:r>
          </w:p>
          <w:p w14:paraId="2EDE5901" w14:textId="3923D756" w:rsidR="0073033D" w:rsidRPr="00020BA4" w:rsidRDefault="0073033D" w:rsidP="00DE21A2">
            <w:pPr>
              <w:jc w:val="right"/>
            </w:pPr>
            <w:r w:rsidRPr="004D0180">
              <w:rPr>
                <w:rFonts w:ascii="Times New Roman" w:hAnsi="Times New Roman" w:cs="Times New Roman"/>
                <w:i/>
                <w:sz w:val="28"/>
                <w:szCs w:val="28"/>
              </w:rPr>
              <w:t>Phú Thị, ngày</w:t>
            </w:r>
            <w:r w:rsidR="00992B45"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 xml:space="preserve"> </w:t>
            </w:r>
            <w:r w:rsidR="008501E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45C5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9 </w:t>
            </w:r>
            <w:r w:rsidR="00020BA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D0180">
              <w:rPr>
                <w:rFonts w:ascii="Times New Roman" w:hAnsi="Times New Roman" w:cs="Times New Roman"/>
                <w:i/>
                <w:sz w:val="28"/>
                <w:szCs w:val="28"/>
              </w:rPr>
              <w:t>tháng</w:t>
            </w:r>
            <w:r w:rsidRPr="004D0180"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 xml:space="preserve"> </w:t>
            </w:r>
            <w:r w:rsidR="00B42B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5</w:t>
            </w:r>
            <w:r w:rsidRPr="004D018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D0180"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năm </w:t>
            </w:r>
            <w:r w:rsidR="00020BA4"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202</w:t>
            </w:r>
            <w:r w:rsidR="00020BA4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</w:tr>
    </w:tbl>
    <w:p w14:paraId="667228AD" w14:textId="77777777" w:rsidR="00C92F41" w:rsidRDefault="00C92F41" w:rsidP="004D01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E75FEC" w14:textId="4CF4032D" w:rsidR="00C223F2" w:rsidRPr="00EB00BD" w:rsidRDefault="00C223F2" w:rsidP="004D01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8C6">
        <w:rPr>
          <w:rFonts w:ascii="Times New Roman" w:hAnsi="Times New Roman" w:cs="Times New Roman"/>
          <w:b/>
          <w:sz w:val="28"/>
          <w:szCs w:val="28"/>
          <w:lang w:val="vi-VN"/>
        </w:rPr>
        <w:t>LỊCH CÔNG TÁC TUẦ</w:t>
      </w:r>
      <w:r w:rsidR="000073DC">
        <w:rPr>
          <w:rFonts w:ascii="Times New Roman" w:hAnsi="Times New Roman" w:cs="Times New Roman"/>
          <w:b/>
          <w:sz w:val="28"/>
          <w:szCs w:val="28"/>
          <w:lang w:val="vi-VN"/>
        </w:rPr>
        <w:t>N</w:t>
      </w:r>
      <w:r w:rsidR="00045C5A">
        <w:rPr>
          <w:rFonts w:ascii="Times New Roman" w:hAnsi="Times New Roman" w:cs="Times New Roman"/>
          <w:b/>
          <w:sz w:val="28"/>
          <w:szCs w:val="28"/>
        </w:rPr>
        <w:t xml:space="preserve"> 36</w:t>
      </w:r>
    </w:p>
    <w:p w14:paraId="2F876F10" w14:textId="3A2E92CA" w:rsidR="001C07DC" w:rsidRDefault="00C223F2" w:rsidP="004D0180">
      <w:pPr>
        <w:spacing w:after="0"/>
        <w:jc w:val="center"/>
        <w:rPr>
          <w:rFonts w:ascii="Times New Roman" w:hAnsi="Times New Roman" w:cs="Times New Roman"/>
          <w:i/>
          <w:color w:val="FF0000"/>
          <w:sz w:val="28"/>
          <w:szCs w:val="28"/>
          <w:lang w:val="vi-VN"/>
        </w:rPr>
      </w:pPr>
      <w:r w:rsidRPr="00F178F0">
        <w:rPr>
          <w:rFonts w:ascii="Times New Roman" w:hAnsi="Times New Roman" w:cs="Times New Roman"/>
          <w:color w:val="FF0000"/>
          <w:sz w:val="28"/>
          <w:szCs w:val="28"/>
          <w:lang w:val="vi-VN"/>
        </w:rPr>
        <w:t>(</w:t>
      </w:r>
      <w:r w:rsidRPr="00F178F0">
        <w:rPr>
          <w:rFonts w:ascii="Times New Roman" w:hAnsi="Times New Roman" w:cs="Times New Roman"/>
          <w:i/>
          <w:color w:val="FF0000"/>
          <w:sz w:val="28"/>
          <w:szCs w:val="28"/>
          <w:lang w:val="vi-VN"/>
        </w:rPr>
        <w:t>Từ ngày</w:t>
      </w:r>
      <w:r w:rsidR="00045C5A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22</w:t>
      </w:r>
      <w:r w:rsidR="00B42B79">
        <w:rPr>
          <w:rFonts w:ascii="Times New Roman" w:hAnsi="Times New Roman" w:cs="Times New Roman"/>
          <w:i/>
          <w:color w:val="FF0000"/>
          <w:sz w:val="28"/>
          <w:szCs w:val="28"/>
        </w:rPr>
        <w:t>/5</w:t>
      </w:r>
      <w:r w:rsidRPr="00F178F0">
        <w:rPr>
          <w:rFonts w:ascii="Times New Roman" w:hAnsi="Times New Roman" w:cs="Times New Roman"/>
          <w:i/>
          <w:color w:val="FF0000"/>
          <w:sz w:val="28"/>
          <w:szCs w:val="28"/>
          <w:lang w:val="vi-VN"/>
        </w:rPr>
        <w:t xml:space="preserve"> đến ngày</w:t>
      </w:r>
      <w:r w:rsidR="00D2282C" w:rsidRPr="00F178F0">
        <w:rPr>
          <w:rFonts w:ascii="Times New Roman" w:hAnsi="Times New Roman" w:cs="Times New Roman"/>
          <w:i/>
          <w:color w:val="FF0000"/>
          <w:sz w:val="28"/>
          <w:szCs w:val="28"/>
          <w:lang w:val="vi-VN"/>
        </w:rPr>
        <w:t xml:space="preserve"> </w:t>
      </w:r>
      <w:r w:rsidR="00045C5A">
        <w:rPr>
          <w:rFonts w:ascii="Times New Roman" w:hAnsi="Times New Roman" w:cs="Times New Roman"/>
          <w:i/>
          <w:color w:val="FF0000"/>
          <w:sz w:val="28"/>
          <w:szCs w:val="28"/>
        </w:rPr>
        <w:t>28</w:t>
      </w:r>
      <w:r w:rsidR="00460583">
        <w:rPr>
          <w:rFonts w:ascii="Times New Roman" w:hAnsi="Times New Roman" w:cs="Times New Roman"/>
          <w:i/>
          <w:color w:val="FF0000"/>
          <w:sz w:val="28"/>
          <w:szCs w:val="28"/>
          <w:lang w:val="vi-VN"/>
        </w:rPr>
        <w:t>/</w:t>
      </w:r>
      <w:r w:rsidR="00B42B79">
        <w:rPr>
          <w:rFonts w:ascii="Times New Roman" w:hAnsi="Times New Roman" w:cs="Times New Roman"/>
          <w:i/>
          <w:color w:val="FF0000"/>
          <w:sz w:val="28"/>
          <w:szCs w:val="28"/>
        </w:rPr>
        <w:t>5</w:t>
      </w:r>
      <w:r w:rsidR="00020BA4">
        <w:rPr>
          <w:rFonts w:ascii="Times New Roman" w:hAnsi="Times New Roman" w:cs="Times New Roman"/>
          <w:i/>
          <w:color w:val="FF0000"/>
          <w:sz w:val="28"/>
          <w:szCs w:val="28"/>
          <w:lang w:val="vi-VN"/>
        </w:rPr>
        <w:t>/202</w:t>
      </w:r>
      <w:r w:rsidR="00020BA4">
        <w:rPr>
          <w:rFonts w:ascii="Times New Roman" w:hAnsi="Times New Roman" w:cs="Times New Roman"/>
          <w:i/>
          <w:color w:val="FF0000"/>
          <w:sz w:val="28"/>
          <w:szCs w:val="28"/>
        </w:rPr>
        <w:t>3</w:t>
      </w:r>
      <w:r w:rsidRPr="00F178F0">
        <w:rPr>
          <w:rFonts w:ascii="Times New Roman" w:hAnsi="Times New Roman" w:cs="Times New Roman"/>
          <w:i/>
          <w:color w:val="FF0000"/>
          <w:sz w:val="28"/>
          <w:szCs w:val="28"/>
          <w:lang w:val="vi-VN"/>
        </w:rPr>
        <w:t>)</w:t>
      </w:r>
    </w:p>
    <w:p w14:paraId="5316231F" w14:textId="77777777" w:rsidR="00CE08FC" w:rsidRPr="00CE08FC" w:rsidRDefault="00CE08FC" w:rsidP="004D0180">
      <w:pPr>
        <w:spacing w:after="0"/>
        <w:jc w:val="center"/>
        <w:rPr>
          <w:rFonts w:ascii="Times New Roman" w:hAnsi="Times New Roman" w:cs="Times New Roman"/>
          <w:i/>
          <w:color w:val="FF0000"/>
          <w:sz w:val="12"/>
          <w:szCs w:val="16"/>
          <w:lang w:val="vi-VN"/>
        </w:rPr>
      </w:pPr>
    </w:p>
    <w:tbl>
      <w:tblPr>
        <w:tblW w:w="1481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1"/>
        <w:gridCol w:w="6946"/>
        <w:gridCol w:w="2835"/>
        <w:gridCol w:w="2977"/>
      </w:tblGrid>
      <w:tr w:rsidR="00B71843" w:rsidRPr="004D0180" w14:paraId="61649389" w14:textId="77777777" w:rsidTr="00765F89">
        <w:trPr>
          <w:trHeight w:val="572"/>
          <w:tblHeader/>
        </w:trPr>
        <w:tc>
          <w:tcPr>
            <w:tcW w:w="2061" w:type="dxa"/>
            <w:tcBorders>
              <w:tl2br w:val="nil"/>
              <w:tr2bl w:val="nil"/>
            </w:tcBorders>
          </w:tcPr>
          <w:p w14:paraId="44860109" w14:textId="77777777" w:rsidR="00B71843" w:rsidRPr="004D0180" w:rsidRDefault="00B71843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180">
              <w:rPr>
                <w:rFonts w:ascii="Times New Roman" w:hAnsi="Times New Roman" w:cs="Times New Roman"/>
                <w:b/>
                <w:sz w:val="28"/>
                <w:szCs w:val="28"/>
              </w:rPr>
              <w:t>THỨ, NGÀY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076BA094" w14:textId="77777777" w:rsidR="00B71843" w:rsidRPr="004D0180" w:rsidRDefault="00B71843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180">
              <w:rPr>
                <w:rFonts w:ascii="Times New Roman" w:hAnsi="Times New Roman" w:cs="Times New Roman"/>
                <w:b/>
                <w:sz w:val="28"/>
                <w:szCs w:val="28"/>
              </w:rPr>
              <w:t>THỜI GIAN - NỘI DUNG CÔNG VIỆC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6FC0091" w14:textId="77777777" w:rsidR="00B71843" w:rsidRPr="004D0180" w:rsidRDefault="00B71843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180">
              <w:rPr>
                <w:rFonts w:ascii="Times New Roman" w:hAnsi="Times New Roman" w:cs="Times New Roman"/>
                <w:b/>
                <w:sz w:val="28"/>
                <w:szCs w:val="28"/>
              </w:rPr>
              <w:t>ĐỊA ĐIỂM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4CAE9A5C" w14:textId="0DC7C661" w:rsidR="00B71843" w:rsidRPr="00EF2404" w:rsidRDefault="00B71843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GƯỜI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ỰC HIỆN</w:t>
            </w:r>
          </w:p>
        </w:tc>
      </w:tr>
      <w:tr w:rsidR="00DB282A" w:rsidRPr="004D0180" w14:paraId="637220BD" w14:textId="77777777" w:rsidTr="0071501C">
        <w:trPr>
          <w:trHeight w:val="742"/>
        </w:trPr>
        <w:tc>
          <w:tcPr>
            <w:tcW w:w="2061" w:type="dxa"/>
            <w:vMerge w:val="restart"/>
            <w:shd w:val="clear" w:color="auto" w:fill="auto"/>
            <w:vAlign w:val="center"/>
          </w:tcPr>
          <w:p w14:paraId="5A71552F" w14:textId="50B9D877" w:rsidR="00DB282A" w:rsidRPr="004D0180" w:rsidRDefault="00DB282A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180">
              <w:rPr>
                <w:rFonts w:ascii="Times New Roman" w:hAnsi="Times New Roman" w:cs="Times New Roman"/>
                <w:b/>
                <w:sz w:val="28"/>
                <w:szCs w:val="28"/>
              </w:rPr>
              <w:t>THỨ HAI</w:t>
            </w:r>
          </w:p>
          <w:p w14:paraId="48DDC83C" w14:textId="3BE1AED7" w:rsidR="00DB282A" w:rsidRPr="00020BA4" w:rsidRDefault="00045C5A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2</w:t>
            </w:r>
            <w:r w:rsidR="00DB282A" w:rsidRPr="004D018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r w:rsidR="00DB282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</w:t>
            </w:r>
            <w:r w:rsidR="00DB282A" w:rsidRPr="004D018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/</w:t>
            </w:r>
            <w:r w:rsidR="00DB282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202</w:t>
            </w:r>
            <w:r w:rsidR="00DB282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6946" w:type="dxa"/>
          </w:tcPr>
          <w:p w14:paraId="5C973560" w14:textId="04B0BC3F" w:rsidR="00DB282A" w:rsidRPr="00AE0706" w:rsidRDefault="00C10A9B" w:rsidP="001069DC">
            <w:pPr>
              <w:spacing w:before="120" w:after="12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iết 1: Chào cờ</w:t>
            </w:r>
          </w:p>
        </w:tc>
        <w:tc>
          <w:tcPr>
            <w:tcW w:w="2835" w:type="dxa"/>
            <w:vMerge w:val="restart"/>
            <w:vAlign w:val="center"/>
          </w:tcPr>
          <w:p w14:paraId="033C9F76" w14:textId="001A1F01" w:rsidR="00DB282A" w:rsidRPr="004D0180" w:rsidRDefault="00DB282A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18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r w:rsidRPr="004D0180">
              <w:rPr>
                <w:rFonts w:ascii="Times New Roman" w:hAnsi="Times New Roman" w:cs="Times New Roman"/>
                <w:sz w:val="28"/>
                <w:szCs w:val="28"/>
              </w:rPr>
              <w:t>Trường TH Phú Thị</w:t>
            </w:r>
          </w:p>
        </w:tc>
        <w:tc>
          <w:tcPr>
            <w:tcW w:w="2977" w:type="dxa"/>
          </w:tcPr>
          <w:p w14:paraId="47BE1D2D" w14:textId="35B81491" w:rsidR="00DB282A" w:rsidRPr="003E3E7B" w:rsidRDefault="00DB282A" w:rsidP="00592605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PT</w:t>
            </w:r>
          </w:p>
        </w:tc>
      </w:tr>
      <w:tr w:rsidR="00DB282A" w:rsidRPr="004D0180" w14:paraId="080A98C7" w14:textId="77777777" w:rsidTr="0071501C">
        <w:trPr>
          <w:trHeight w:val="742"/>
        </w:trPr>
        <w:tc>
          <w:tcPr>
            <w:tcW w:w="2061" w:type="dxa"/>
            <w:vMerge/>
            <w:shd w:val="clear" w:color="auto" w:fill="auto"/>
            <w:vAlign w:val="center"/>
          </w:tcPr>
          <w:p w14:paraId="41FFA779" w14:textId="77777777" w:rsidR="00DB282A" w:rsidRPr="004D0180" w:rsidRDefault="00DB282A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14:paraId="07C8B6C2" w14:textId="08F1FA3D" w:rsidR="00DB282A" w:rsidRPr="007012AA" w:rsidRDefault="00C10A9B" w:rsidP="001069DC">
            <w:pPr>
              <w:spacing w:before="120" w:after="12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Đánh giá chuẩn HT, PHT, GV</w:t>
            </w:r>
          </w:p>
        </w:tc>
        <w:tc>
          <w:tcPr>
            <w:tcW w:w="2835" w:type="dxa"/>
            <w:vMerge/>
            <w:vAlign w:val="center"/>
          </w:tcPr>
          <w:p w14:paraId="3A17F63C" w14:textId="77777777" w:rsidR="00DB282A" w:rsidRPr="004D0180" w:rsidRDefault="00DB282A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444E39C2" w14:textId="47096237" w:rsidR="00DB282A" w:rsidRDefault="00DB282A" w:rsidP="002C5EA4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C5EA4">
              <w:rPr>
                <w:rFonts w:ascii="Times New Roman" w:hAnsi="Times New Roman" w:cs="Times New Roman"/>
                <w:sz w:val="28"/>
                <w:szCs w:val="28"/>
              </w:rPr>
              <w:t>BGH</w:t>
            </w:r>
          </w:p>
        </w:tc>
      </w:tr>
      <w:tr w:rsidR="00DB282A" w:rsidRPr="004D0180" w14:paraId="7764D2DF" w14:textId="77777777" w:rsidTr="0071501C">
        <w:trPr>
          <w:trHeight w:val="742"/>
        </w:trPr>
        <w:tc>
          <w:tcPr>
            <w:tcW w:w="2061" w:type="dxa"/>
            <w:vMerge/>
            <w:shd w:val="clear" w:color="auto" w:fill="auto"/>
            <w:vAlign w:val="center"/>
          </w:tcPr>
          <w:p w14:paraId="688CF554" w14:textId="77777777" w:rsidR="00DB282A" w:rsidRPr="004D0180" w:rsidRDefault="00DB282A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14:paraId="02AC8990" w14:textId="2BC07948" w:rsidR="00DB282A" w:rsidRPr="007E30BA" w:rsidRDefault="00C10A9B" w:rsidP="001F6F54">
            <w:pPr>
              <w:spacing w:before="120" w:after="12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5h 25’ (Tiết 3): chia lớp 4</w:t>
            </w:r>
          </w:p>
        </w:tc>
        <w:tc>
          <w:tcPr>
            <w:tcW w:w="2835" w:type="dxa"/>
            <w:vMerge/>
            <w:vAlign w:val="center"/>
          </w:tcPr>
          <w:p w14:paraId="3025F7F6" w14:textId="77777777" w:rsidR="00DB282A" w:rsidRPr="004D0180" w:rsidRDefault="00DB282A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3BA65703" w14:textId="54598F89" w:rsidR="00DB282A" w:rsidRDefault="00DB282A" w:rsidP="002C5EA4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C5EA4">
              <w:rPr>
                <w:rFonts w:ascii="Times New Roman" w:hAnsi="Times New Roman" w:cs="Times New Roman"/>
                <w:sz w:val="28"/>
                <w:szCs w:val="28"/>
              </w:rPr>
              <w:t>Tổ 4</w:t>
            </w:r>
          </w:p>
        </w:tc>
      </w:tr>
      <w:tr w:rsidR="00DB282A" w:rsidRPr="004D0180" w14:paraId="2922C48D" w14:textId="77777777" w:rsidTr="0071501C">
        <w:trPr>
          <w:trHeight w:val="742"/>
        </w:trPr>
        <w:tc>
          <w:tcPr>
            <w:tcW w:w="2061" w:type="dxa"/>
            <w:vMerge/>
            <w:shd w:val="clear" w:color="auto" w:fill="auto"/>
            <w:vAlign w:val="center"/>
          </w:tcPr>
          <w:p w14:paraId="49C69DC9" w14:textId="77777777" w:rsidR="00DB282A" w:rsidRPr="004D0180" w:rsidRDefault="00DB282A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14:paraId="63A01377" w14:textId="77777777" w:rsidR="00DB282A" w:rsidRPr="00DB282A" w:rsidRDefault="00DB282A" w:rsidP="001F6F54">
            <w:pPr>
              <w:spacing w:before="120" w:after="12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14:paraId="0F17A835" w14:textId="77777777" w:rsidR="00DB282A" w:rsidRPr="004D0180" w:rsidRDefault="00DB282A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199CA2EB" w14:textId="489E8FCF" w:rsidR="00DB282A" w:rsidRDefault="00DB282A" w:rsidP="00A01080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Bán </w:t>
            </w:r>
            <w:r w:rsidR="002C5EA4">
              <w:rPr>
                <w:rFonts w:ascii="Times New Roman" w:hAnsi="Times New Roman" w:cs="Times New Roman"/>
                <w:sz w:val="28"/>
                <w:szCs w:val="28"/>
              </w:rPr>
              <w:t>trú: Hường</w:t>
            </w:r>
          </w:p>
        </w:tc>
      </w:tr>
      <w:tr w:rsidR="00B21662" w:rsidRPr="004D0180" w14:paraId="3C445081" w14:textId="77777777" w:rsidTr="00765F89">
        <w:trPr>
          <w:trHeight w:val="848"/>
        </w:trPr>
        <w:tc>
          <w:tcPr>
            <w:tcW w:w="2061" w:type="dxa"/>
            <w:vMerge w:val="restart"/>
            <w:shd w:val="clear" w:color="auto" w:fill="auto"/>
            <w:vAlign w:val="center"/>
          </w:tcPr>
          <w:p w14:paraId="0928EAA7" w14:textId="77777777" w:rsidR="00B21662" w:rsidRPr="004D0180" w:rsidRDefault="00B21662" w:rsidP="00C92F41">
            <w:pPr>
              <w:spacing w:before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180">
              <w:rPr>
                <w:rFonts w:ascii="Times New Roman" w:hAnsi="Times New Roman" w:cs="Times New Roman"/>
                <w:b/>
                <w:sz w:val="28"/>
                <w:szCs w:val="28"/>
              </w:rPr>
              <w:t>THỨ BA</w:t>
            </w:r>
          </w:p>
          <w:p w14:paraId="01BED0AE" w14:textId="568DF74F" w:rsidR="00B21662" w:rsidRPr="00020BA4" w:rsidRDefault="00B21662" w:rsidP="00C92F41">
            <w:pPr>
              <w:spacing w:before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3</w:t>
            </w:r>
            <w:r w:rsidRPr="004D018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/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202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6946" w:type="dxa"/>
          </w:tcPr>
          <w:p w14:paraId="3810BEE2" w14:textId="42BCF6CE" w:rsidR="00B21662" w:rsidRPr="00482724" w:rsidRDefault="00B21662" w:rsidP="001F6F54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Nhập trang tính Kết quả thi đua</w:t>
            </w:r>
          </w:p>
        </w:tc>
        <w:tc>
          <w:tcPr>
            <w:tcW w:w="2835" w:type="dxa"/>
            <w:vMerge w:val="restart"/>
            <w:vAlign w:val="center"/>
          </w:tcPr>
          <w:p w14:paraId="7577C74E" w14:textId="3EE31822" w:rsidR="00B21662" w:rsidRPr="004D0180" w:rsidRDefault="00B21662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A8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r w:rsidRPr="006D02B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rường TH Phú Thị</w:t>
            </w:r>
          </w:p>
        </w:tc>
        <w:tc>
          <w:tcPr>
            <w:tcW w:w="2977" w:type="dxa"/>
          </w:tcPr>
          <w:p w14:paraId="0F25E80F" w14:textId="6BD79F8C" w:rsidR="00B21662" w:rsidRPr="004D0180" w:rsidRDefault="00B21662" w:rsidP="00A01080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PHT</w:t>
            </w:r>
          </w:p>
        </w:tc>
      </w:tr>
      <w:tr w:rsidR="00B21662" w:rsidRPr="004D0180" w14:paraId="60940E0F" w14:textId="77777777" w:rsidTr="00765F89">
        <w:trPr>
          <w:trHeight w:val="848"/>
        </w:trPr>
        <w:tc>
          <w:tcPr>
            <w:tcW w:w="2061" w:type="dxa"/>
            <w:vMerge/>
            <w:shd w:val="clear" w:color="auto" w:fill="auto"/>
            <w:vAlign w:val="center"/>
          </w:tcPr>
          <w:p w14:paraId="3D4553C0" w14:textId="77777777" w:rsidR="00B21662" w:rsidRPr="004D0180" w:rsidRDefault="00B21662" w:rsidP="00C92F41">
            <w:pPr>
              <w:spacing w:before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14:paraId="27AAC431" w14:textId="038454D9" w:rsidR="00B21662" w:rsidRDefault="00B21662" w:rsidP="00E520E3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V trả hồ sơ, tài liệu cho thư viện</w:t>
            </w:r>
          </w:p>
        </w:tc>
        <w:tc>
          <w:tcPr>
            <w:tcW w:w="2835" w:type="dxa"/>
            <w:vMerge/>
            <w:vAlign w:val="center"/>
          </w:tcPr>
          <w:p w14:paraId="5D3564AA" w14:textId="77777777" w:rsidR="00B21662" w:rsidRPr="008C0A8C" w:rsidRDefault="00B21662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6463B7EE" w14:textId="322EFAD9" w:rsidR="00B21662" w:rsidRDefault="00B21662" w:rsidP="00F679DB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V, GV</w:t>
            </w:r>
          </w:p>
        </w:tc>
      </w:tr>
      <w:tr w:rsidR="00B21662" w:rsidRPr="004D0180" w14:paraId="5D0759D0" w14:textId="77777777" w:rsidTr="00765F89">
        <w:trPr>
          <w:trHeight w:val="848"/>
        </w:trPr>
        <w:tc>
          <w:tcPr>
            <w:tcW w:w="2061" w:type="dxa"/>
            <w:vMerge/>
            <w:shd w:val="clear" w:color="auto" w:fill="auto"/>
            <w:vAlign w:val="center"/>
          </w:tcPr>
          <w:p w14:paraId="0457244D" w14:textId="77777777" w:rsidR="00B21662" w:rsidRPr="004D0180" w:rsidRDefault="00B21662" w:rsidP="00C92F41">
            <w:pPr>
              <w:spacing w:before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14:paraId="1E184B28" w14:textId="2605149C" w:rsidR="00B21662" w:rsidRDefault="00B21662" w:rsidP="00E520E3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oàn thành cấp mã tuyển sinh</w:t>
            </w:r>
          </w:p>
        </w:tc>
        <w:tc>
          <w:tcPr>
            <w:tcW w:w="2835" w:type="dxa"/>
            <w:vMerge/>
            <w:vAlign w:val="center"/>
          </w:tcPr>
          <w:p w14:paraId="25080551" w14:textId="77777777" w:rsidR="00B21662" w:rsidRPr="008C0A8C" w:rsidRDefault="00B21662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3FC0A85A" w14:textId="4A0460C1" w:rsidR="00B21662" w:rsidRDefault="00B21662" w:rsidP="00F679DB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Hương </w:t>
            </w:r>
          </w:p>
        </w:tc>
      </w:tr>
      <w:tr w:rsidR="00B21662" w:rsidRPr="004D0180" w14:paraId="4F53D370" w14:textId="77777777" w:rsidTr="00765F89">
        <w:trPr>
          <w:trHeight w:val="848"/>
        </w:trPr>
        <w:tc>
          <w:tcPr>
            <w:tcW w:w="2061" w:type="dxa"/>
            <w:vMerge/>
            <w:shd w:val="clear" w:color="auto" w:fill="auto"/>
            <w:vAlign w:val="center"/>
          </w:tcPr>
          <w:p w14:paraId="7066B7C3" w14:textId="77777777" w:rsidR="00B21662" w:rsidRPr="004D0180" w:rsidRDefault="00B21662" w:rsidP="00C92F41">
            <w:pPr>
              <w:spacing w:before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14:paraId="2FA4971F" w14:textId="6D892C6E" w:rsidR="00B21662" w:rsidRDefault="00B21662" w:rsidP="00E520E3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Nộp báo cáo đánh giá viên chức</w:t>
            </w:r>
          </w:p>
        </w:tc>
        <w:tc>
          <w:tcPr>
            <w:tcW w:w="2835" w:type="dxa"/>
            <w:vMerge/>
            <w:vAlign w:val="center"/>
          </w:tcPr>
          <w:p w14:paraId="58464DA9" w14:textId="77777777" w:rsidR="00B21662" w:rsidRPr="008C0A8C" w:rsidRDefault="00B21662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1C1E3E96" w14:textId="365A4E4F" w:rsidR="00B21662" w:rsidRDefault="00B21662" w:rsidP="00F679DB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T</w:t>
            </w:r>
          </w:p>
        </w:tc>
      </w:tr>
      <w:tr w:rsidR="00B21662" w:rsidRPr="004D0180" w14:paraId="20FE4486" w14:textId="77777777" w:rsidTr="00765F89">
        <w:trPr>
          <w:trHeight w:val="848"/>
        </w:trPr>
        <w:tc>
          <w:tcPr>
            <w:tcW w:w="2061" w:type="dxa"/>
            <w:vMerge/>
            <w:shd w:val="clear" w:color="auto" w:fill="auto"/>
            <w:vAlign w:val="center"/>
          </w:tcPr>
          <w:p w14:paraId="0CA14F05" w14:textId="77777777" w:rsidR="00B21662" w:rsidRPr="004D0180" w:rsidRDefault="00B21662" w:rsidP="00C92F41">
            <w:pPr>
              <w:spacing w:before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14:paraId="236132A8" w14:textId="48FD8963" w:rsidR="00B21662" w:rsidRDefault="00B21662" w:rsidP="00E520E3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14:paraId="62E12794" w14:textId="77777777" w:rsidR="00B21662" w:rsidRPr="008C0A8C" w:rsidRDefault="00B21662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72B83CB8" w14:textId="0C17228D" w:rsidR="00B21662" w:rsidRDefault="00B21662" w:rsidP="00F679DB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Bán trú: Hiền</w:t>
            </w:r>
          </w:p>
        </w:tc>
      </w:tr>
      <w:tr w:rsidR="00927E04" w:rsidRPr="004D0180" w14:paraId="7FA98CB1" w14:textId="77777777" w:rsidTr="00765F89">
        <w:trPr>
          <w:trHeight w:val="683"/>
        </w:trPr>
        <w:tc>
          <w:tcPr>
            <w:tcW w:w="2061" w:type="dxa"/>
            <w:vMerge w:val="restart"/>
            <w:shd w:val="clear" w:color="auto" w:fill="auto"/>
            <w:vAlign w:val="center"/>
          </w:tcPr>
          <w:p w14:paraId="0365C086" w14:textId="77777777" w:rsidR="00927E04" w:rsidRPr="004D0180" w:rsidRDefault="00927E04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180">
              <w:rPr>
                <w:rFonts w:ascii="Times New Roman" w:hAnsi="Times New Roman" w:cs="Times New Roman"/>
                <w:b/>
                <w:sz w:val="28"/>
                <w:szCs w:val="28"/>
              </w:rPr>
              <w:t>THỨ TƯ</w:t>
            </w:r>
          </w:p>
          <w:p w14:paraId="71977C2A" w14:textId="7FCAD104" w:rsidR="00927E04" w:rsidRPr="00020BA4" w:rsidRDefault="00045C5A" w:rsidP="00FC746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lastRenderedPageBreak/>
              <w:t>24</w:t>
            </w:r>
            <w:r w:rsidR="00927E04" w:rsidRPr="004D018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r w:rsidR="00927E0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/</w:t>
            </w:r>
            <w:r w:rsidR="00927E0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202</w:t>
            </w:r>
            <w:r w:rsidR="00927E0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6946" w:type="dxa"/>
          </w:tcPr>
          <w:p w14:paraId="79CDC3AD" w14:textId="58AA5C05" w:rsidR="00927E04" w:rsidRPr="0039468E" w:rsidRDefault="00B21662" w:rsidP="001F6F54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Trả sách, tài liệu, đồ dùng đ/c Yến</w:t>
            </w:r>
          </w:p>
        </w:tc>
        <w:tc>
          <w:tcPr>
            <w:tcW w:w="2835" w:type="dxa"/>
            <w:vMerge w:val="restart"/>
            <w:vAlign w:val="center"/>
          </w:tcPr>
          <w:p w14:paraId="65D8C818" w14:textId="028AB4C9" w:rsidR="00927E04" w:rsidRPr="004D0180" w:rsidRDefault="00927E04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D018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</w:t>
            </w:r>
            <w:r w:rsidRPr="004D0180">
              <w:rPr>
                <w:rFonts w:ascii="Times New Roman" w:hAnsi="Times New Roman" w:cs="Times New Roman"/>
                <w:sz w:val="28"/>
                <w:szCs w:val="28"/>
              </w:rPr>
              <w:t xml:space="preserve"> Trường TH Phú Thị</w:t>
            </w:r>
          </w:p>
        </w:tc>
        <w:tc>
          <w:tcPr>
            <w:tcW w:w="2977" w:type="dxa"/>
          </w:tcPr>
          <w:p w14:paraId="1F544A0D" w14:textId="1D4B8EE1" w:rsidR="00927E04" w:rsidRPr="007109C8" w:rsidRDefault="00DB282A" w:rsidP="00B21662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1662" w:rsidRPr="00B21662">
              <w:rPr>
                <w:rFonts w:ascii="Times New Roman" w:hAnsi="Times New Roman" w:cs="Times New Roman"/>
                <w:sz w:val="28"/>
                <w:szCs w:val="28"/>
              </w:rPr>
              <w:t>- TV, GV</w:t>
            </w:r>
          </w:p>
        </w:tc>
      </w:tr>
      <w:tr w:rsidR="00927E04" w:rsidRPr="004D0180" w14:paraId="24F35C92" w14:textId="77777777" w:rsidTr="00765F89">
        <w:trPr>
          <w:trHeight w:val="683"/>
        </w:trPr>
        <w:tc>
          <w:tcPr>
            <w:tcW w:w="2061" w:type="dxa"/>
            <w:vMerge/>
            <w:shd w:val="clear" w:color="auto" w:fill="auto"/>
            <w:vAlign w:val="center"/>
          </w:tcPr>
          <w:p w14:paraId="472230A1" w14:textId="77777777" w:rsidR="00927E04" w:rsidRPr="004D0180" w:rsidRDefault="00927E04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14:paraId="05B05D85" w14:textId="70F9AB29" w:rsidR="00927E04" w:rsidRPr="00B32F5C" w:rsidRDefault="00B21662" w:rsidP="001F6F54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Kiểm tra học bạ lớp 5</w:t>
            </w:r>
          </w:p>
        </w:tc>
        <w:tc>
          <w:tcPr>
            <w:tcW w:w="2835" w:type="dxa"/>
            <w:vMerge/>
            <w:vAlign w:val="center"/>
          </w:tcPr>
          <w:p w14:paraId="5A00604D" w14:textId="77777777" w:rsidR="00927E04" w:rsidRPr="004D0180" w:rsidRDefault="00927E04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5B7B5186" w14:textId="58DD820C" w:rsidR="00927E04" w:rsidRPr="00B32F5C" w:rsidRDefault="00DB282A" w:rsidP="007E4968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PHT</w:t>
            </w:r>
          </w:p>
        </w:tc>
      </w:tr>
      <w:tr w:rsidR="00927E04" w:rsidRPr="004D0180" w14:paraId="03E92361" w14:textId="77777777" w:rsidTr="00765F89">
        <w:trPr>
          <w:trHeight w:val="683"/>
        </w:trPr>
        <w:tc>
          <w:tcPr>
            <w:tcW w:w="2061" w:type="dxa"/>
            <w:vMerge/>
            <w:shd w:val="clear" w:color="auto" w:fill="auto"/>
            <w:vAlign w:val="center"/>
          </w:tcPr>
          <w:p w14:paraId="16C3E4F1" w14:textId="77777777" w:rsidR="00927E04" w:rsidRPr="004D0180" w:rsidRDefault="00927E04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14:paraId="7432BF2C" w14:textId="75BDDFDA" w:rsidR="00927E04" w:rsidRPr="0026773A" w:rsidRDefault="00C54C99" w:rsidP="001F6F54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21662">
              <w:rPr>
                <w:rFonts w:ascii="Times New Roman" w:hAnsi="Times New Roman" w:cs="Times New Roman"/>
                <w:sz w:val="28"/>
                <w:szCs w:val="28"/>
              </w:rPr>
              <w:t>GV nhập sổ đăng bộ</w:t>
            </w:r>
          </w:p>
        </w:tc>
        <w:tc>
          <w:tcPr>
            <w:tcW w:w="2835" w:type="dxa"/>
            <w:vMerge/>
            <w:vAlign w:val="center"/>
          </w:tcPr>
          <w:p w14:paraId="59DD0214" w14:textId="77777777" w:rsidR="00927E04" w:rsidRPr="004D0180" w:rsidRDefault="00927E04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0EA5A64A" w14:textId="2D9597A0" w:rsidR="00927E04" w:rsidRDefault="00487DD2" w:rsidP="007E4968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T</w:t>
            </w:r>
          </w:p>
        </w:tc>
      </w:tr>
      <w:tr w:rsidR="00927E04" w:rsidRPr="004D0180" w14:paraId="3A8E8429" w14:textId="77777777" w:rsidTr="00765F89">
        <w:trPr>
          <w:trHeight w:val="683"/>
        </w:trPr>
        <w:tc>
          <w:tcPr>
            <w:tcW w:w="2061" w:type="dxa"/>
            <w:vMerge/>
            <w:shd w:val="clear" w:color="auto" w:fill="auto"/>
            <w:vAlign w:val="center"/>
          </w:tcPr>
          <w:p w14:paraId="3CCA9531" w14:textId="77777777" w:rsidR="00927E04" w:rsidRPr="004D0180" w:rsidRDefault="00927E04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14:paraId="42CA56D6" w14:textId="7D44678A" w:rsidR="00927E04" w:rsidRDefault="00B21662" w:rsidP="001F6F54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4h 30</w:t>
            </w:r>
            <w:r w:rsidR="00F83B1E">
              <w:rPr>
                <w:rFonts w:ascii="Times New Roman" w:hAnsi="Times New Roman" w:cs="Times New Roman"/>
                <w:sz w:val="28"/>
                <w:szCs w:val="28"/>
              </w:rPr>
              <w:t xml:space="preserve"> đ/c Bình họp tại xã</w:t>
            </w:r>
          </w:p>
        </w:tc>
        <w:tc>
          <w:tcPr>
            <w:tcW w:w="2835" w:type="dxa"/>
            <w:vMerge/>
            <w:vAlign w:val="center"/>
          </w:tcPr>
          <w:p w14:paraId="67722801" w14:textId="77777777" w:rsidR="00927E04" w:rsidRPr="004D0180" w:rsidRDefault="00927E04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2175AD85" w14:textId="0FE22EAC" w:rsidR="00927E04" w:rsidRDefault="00F83B1E" w:rsidP="007E4968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T</w:t>
            </w:r>
          </w:p>
        </w:tc>
      </w:tr>
      <w:tr w:rsidR="00927E04" w:rsidRPr="004D0180" w14:paraId="466E1B1D" w14:textId="77777777" w:rsidTr="00765F89">
        <w:trPr>
          <w:trHeight w:val="683"/>
        </w:trPr>
        <w:tc>
          <w:tcPr>
            <w:tcW w:w="2061" w:type="dxa"/>
            <w:vMerge/>
            <w:shd w:val="clear" w:color="auto" w:fill="auto"/>
            <w:vAlign w:val="center"/>
          </w:tcPr>
          <w:p w14:paraId="4429CD54" w14:textId="77777777" w:rsidR="00927E04" w:rsidRPr="004D0180" w:rsidRDefault="00927E04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14:paraId="12B6F280" w14:textId="77777777" w:rsidR="00927E04" w:rsidRDefault="00927E04" w:rsidP="001F6F54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14:paraId="0F81C9F5" w14:textId="77777777" w:rsidR="00927E04" w:rsidRPr="004D0180" w:rsidRDefault="00927E04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012D6AFD" w14:textId="5CF1955F" w:rsidR="00927E04" w:rsidRDefault="00F83B1E" w:rsidP="007E4968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Bán trú: Phương</w:t>
            </w:r>
          </w:p>
        </w:tc>
      </w:tr>
      <w:tr w:rsidR="00C54C99" w:rsidRPr="004D0180" w14:paraId="1895F00B" w14:textId="77777777" w:rsidTr="00765F89">
        <w:trPr>
          <w:trHeight w:val="580"/>
        </w:trPr>
        <w:tc>
          <w:tcPr>
            <w:tcW w:w="2061" w:type="dxa"/>
            <w:vMerge w:val="restart"/>
            <w:shd w:val="clear" w:color="auto" w:fill="auto"/>
            <w:vAlign w:val="center"/>
          </w:tcPr>
          <w:p w14:paraId="11159270" w14:textId="31074C3B" w:rsidR="00C54C99" w:rsidRPr="004D0180" w:rsidRDefault="00C54C99" w:rsidP="00595E2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180">
              <w:rPr>
                <w:rFonts w:ascii="Times New Roman" w:hAnsi="Times New Roman" w:cs="Times New Roman"/>
                <w:b/>
                <w:sz w:val="28"/>
                <w:szCs w:val="28"/>
              </w:rPr>
              <w:t>THỨ NĂM</w:t>
            </w:r>
          </w:p>
          <w:p w14:paraId="039F7D40" w14:textId="43487375" w:rsidR="00C54C99" w:rsidRPr="00020BA4" w:rsidRDefault="00C54C99" w:rsidP="00595E2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5</w:t>
            </w:r>
            <w:r w:rsidRPr="004D018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/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202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6946" w:type="dxa"/>
          </w:tcPr>
          <w:p w14:paraId="0D40624B" w14:textId="38E7B864" w:rsidR="00C54C99" w:rsidRPr="00D9516B" w:rsidRDefault="00C54C99" w:rsidP="001F6F54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7h15: Tổng kết năm học HS</w:t>
            </w:r>
          </w:p>
        </w:tc>
        <w:tc>
          <w:tcPr>
            <w:tcW w:w="2835" w:type="dxa"/>
            <w:vMerge w:val="restart"/>
            <w:vAlign w:val="center"/>
          </w:tcPr>
          <w:p w14:paraId="7A07A013" w14:textId="7F032C59" w:rsidR="00C54C99" w:rsidRPr="007109C8" w:rsidRDefault="00C54C99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D018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Trường TH Phú Thị</w:t>
            </w:r>
          </w:p>
        </w:tc>
        <w:tc>
          <w:tcPr>
            <w:tcW w:w="2977" w:type="dxa"/>
          </w:tcPr>
          <w:p w14:paraId="1194E806" w14:textId="0F7758DD" w:rsidR="00C54C99" w:rsidRPr="000A322C" w:rsidRDefault="00487DD2" w:rsidP="00EA6D05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BGH</w:t>
            </w:r>
          </w:p>
        </w:tc>
      </w:tr>
      <w:tr w:rsidR="00C54C99" w:rsidRPr="004D0180" w14:paraId="29A8248E" w14:textId="77777777" w:rsidTr="00765F89">
        <w:trPr>
          <w:trHeight w:val="580"/>
        </w:trPr>
        <w:tc>
          <w:tcPr>
            <w:tcW w:w="2061" w:type="dxa"/>
            <w:vMerge/>
            <w:shd w:val="clear" w:color="auto" w:fill="auto"/>
            <w:vAlign w:val="center"/>
          </w:tcPr>
          <w:p w14:paraId="53FB64C0" w14:textId="77777777" w:rsidR="00C54C99" w:rsidRPr="004D0180" w:rsidRDefault="00C54C99" w:rsidP="00595E2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14:paraId="6E54F922" w14:textId="1DA8FD2B" w:rsidR="00C54C99" w:rsidRDefault="00C54C99" w:rsidP="0054734E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Bàn giao HS về hè</w:t>
            </w:r>
          </w:p>
        </w:tc>
        <w:tc>
          <w:tcPr>
            <w:tcW w:w="2835" w:type="dxa"/>
            <w:vMerge/>
            <w:vAlign w:val="center"/>
          </w:tcPr>
          <w:p w14:paraId="4CE66FF5" w14:textId="77777777" w:rsidR="00C54C99" w:rsidRPr="004D0180" w:rsidRDefault="00C54C99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3F61E558" w14:textId="68DD5302" w:rsidR="00C54C99" w:rsidRDefault="00C54C99" w:rsidP="000861A1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4C99" w:rsidRPr="004D0180" w14:paraId="049740B8" w14:textId="77777777" w:rsidTr="00765F89">
        <w:trPr>
          <w:trHeight w:val="580"/>
        </w:trPr>
        <w:tc>
          <w:tcPr>
            <w:tcW w:w="2061" w:type="dxa"/>
            <w:vMerge/>
            <w:shd w:val="clear" w:color="auto" w:fill="auto"/>
            <w:vAlign w:val="center"/>
          </w:tcPr>
          <w:p w14:paraId="721B61BF" w14:textId="77777777" w:rsidR="00C54C99" w:rsidRPr="004D0180" w:rsidRDefault="00C54C99" w:rsidP="00595E2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14:paraId="1F81E416" w14:textId="7F8BD5D9" w:rsidR="00C54C99" w:rsidRPr="00DB5493" w:rsidRDefault="00C54C99" w:rsidP="001F6F54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VP giao nhận công văn</w:t>
            </w:r>
          </w:p>
        </w:tc>
        <w:tc>
          <w:tcPr>
            <w:tcW w:w="2835" w:type="dxa"/>
            <w:vMerge/>
            <w:vAlign w:val="center"/>
          </w:tcPr>
          <w:p w14:paraId="5517D1AB" w14:textId="77777777" w:rsidR="00C54C99" w:rsidRPr="004D0180" w:rsidRDefault="00C54C99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0DD3775F" w14:textId="72E57C45" w:rsidR="00C54C99" w:rsidRDefault="00487DD2" w:rsidP="000861A1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7DD2">
              <w:rPr>
                <w:rFonts w:ascii="Times New Roman" w:hAnsi="Times New Roman" w:cs="Times New Roman"/>
                <w:sz w:val="28"/>
                <w:szCs w:val="28"/>
              </w:rPr>
              <w:t>- KT-VP</w:t>
            </w:r>
          </w:p>
        </w:tc>
      </w:tr>
      <w:tr w:rsidR="00C54C99" w:rsidRPr="004D0180" w14:paraId="62599C38" w14:textId="77777777" w:rsidTr="00765F89">
        <w:trPr>
          <w:trHeight w:val="580"/>
        </w:trPr>
        <w:tc>
          <w:tcPr>
            <w:tcW w:w="2061" w:type="dxa"/>
            <w:vMerge/>
            <w:shd w:val="clear" w:color="auto" w:fill="auto"/>
            <w:vAlign w:val="center"/>
          </w:tcPr>
          <w:p w14:paraId="795981E4" w14:textId="77777777" w:rsidR="00C54C99" w:rsidRPr="004D0180" w:rsidRDefault="00C54C99" w:rsidP="00595E2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14:paraId="79D8F811" w14:textId="129A2D88" w:rsidR="00C54C99" w:rsidRPr="00F679DB" w:rsidRDefault="00C54C99" w:rsidP="001F6F54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ác lớp liên hoan. Vệ sinh lớp học</w:t>
            </w:r>
          </w:p>
        </w:tc>
        <w:tc>
          <w:tcPr>
            <w:tcW w:w="2835" w:type="dxa"/>
            <w:vMerge/>
            <w:vAlign w:val="center"/>
          </w:tcPr>
          <w:p w14:paraId="13B1A847" w14:textId="77777777" w:rsidR="00C54C99" w:rsidRPr="004D0180" w:rsidRDefault="00C54C99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21916843" w14:textId="11E02810" w:rsidR="00C54C99" w:rsidRDefault="00C54C99" w:rsidP="00F679DB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4C99" w:rsidRPr="004D0180" w14:paraId="46DF0B14" w14:textId="77777777" w:rsidTr="00765F89">
        <w:trPr>
          <w:trHeight w:val="580"/>
        </w:trPr>
        <w:tc>
          <w:tcPr>
            <w:tcW w:w="2061" w:type="dxa"/>
            <w:vMerge/>
            <w:shd w:val="clear" w:color="auto" w:fill="auto"/>
            <w:vAlign w:val="center"/>
          </w:tcPr>
          <w:p w14:paraId="0CFE0763" w14:textId="77777777" w:rsidR="00C54C99" w:rsidRPr="004D0180" w:rsidRDefault="00C54C99" w:rsidP="00595E2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14:paraId="086E26A7" w14:textId="5708B443" w:rsidR="00C54C99" w:rsidRDefault="00C54C99" w:rsidP="001F6F54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h25’ (Tiết 3): Tập trung lớp 5E mới</w:t>
            </w:r>
          </w:p>
        </w:tc>
        <w:tc>
          <w:tcPr>
            <w:tcW w:w="2835" w:type="dxa"/>
            <w:vMerge/>
            <w:vAlign w:val="center"/>
          </w:tcPr>
          <w:p w14:paraId="04CD854D" w14:textId="77777777" w:rsidR="00C54C99" w:rsidRPr="004D0180" w:rsidRDefault="00C54C99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5B7F8A07" w14:textId="77777777" w:rsidR="00C54C99" w:rsidRDefault="00C54C99" w:rsidP="00F679DB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4C99" w:rsidRPr="004D0180" w14:paraId="01055110" w14:textId="77777777" w:rsidTr="00765F89">
        <w:trPr>
          <w:trHeight w:val="580"/>
        </w:trPr>
        <w:tc>
          <w:tcPr>
            <w:tcW w:w="2061" w:type="dxa"/>
            <w:vMerge/>
            <w:shd w:val="clear" w:color="auto" w:fill="auto"/>
            <w:vAlign w:val="center"/>
          </w:tcPr>
          <w:p w14:paraId="024D718D" w14:textId="77777777" w:rsidR="00C54C99" w:rsidRPr="004D0180" w:rsidRDefault="00C54C99" w:rsidP="00595E2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14:paraId="7009EC56" w14:textId="5B582491" w:rsidR="00C54C99" w:rsidRDefault="00C54C99" w:rsidP="001F6F54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ết thúc Năm học</w:t>
            </w:r>
          </w:p>
        </w:tc>
        <w:tc>
          <w:tcPr>
            <w:tcW w:w="2835" w:type="dxa"/>
            <w:vMerge/>
            <w:vAlign w:val="center"/>
          </w:tcPr>
          <w:p w14:paraId="47BC8F56" w14:textId="77777777" w:rsidR="00C54C99" w:rsidRPr="004D0180" w:rsidRDefault="00C54C99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27D3BCF8" w14:textId="77777777" w:rsidR="00C54C99" w:rsidRDefault="00C54C99" w:rsidP="00F679DB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4C99" w:rsidRPr="004D0180" w14:paraId="454D1B21" w14:textId="77777777" w:rsidTr="00765F89">
        <w:trPr>
          <w:trHeight w:val="580"/>
        </w:trPr>
        <w:tc>
          <w:tcPr>
            <w:tcW w:w="2061" w:type="dxa"/>
            <w:vMerge/>
            <w:shd w:val="clear" w:color="auto" w:fill="auto"/>
            <w:vAlign w:val="center"/>
          </w:tcPr>
          <w:p w14:paraId="09DFFE32" w14:textId="77777777" w:rsidR="00C54C99" w:rsidRPr="004D0180" w:rsidRDefault="00C54C99" w:rsidP="00595E2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14:paraId="71277B15" w14:textId="77777777" w:rsidR="00C54C99" w:rsidRDefault="00C54C99" w:rsidP="001F6F54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14:paraId="12A9DA4E" w14:textId="77777777" w:rsidR="00C54C99" w:rsidRPr="004D0180" w:rsidRDefault="00C54C99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1928979D" w14:textId="13177D40" w:rsidR="00C54C99" w:rsidRDefault="00487DD2" w:rsidP="00F679DB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7DD2">
              <w:rPr>
                <w:rFonts w:ascii="Times New Roman" w:hAnsi="Times New Roman" w:cs="Times New Roman"/>
                <w:sz w:val="28"/>
                <w:szCs w:val="28"/>
              </w:rPr>
              <w:t>- Bán trú: Mến</w:t>
            </w:r>
          </w:p>
        </w:tc>
      </w:tr>
      <w:tr w:rsidR="002B7854" w:rsidRPr="004D0180" w14:paraId="23F66817" w14:textId="77777777" w:rsidTr="00765F89">
        <w:trPr>
          <w:trHeight w:val="689"/>
        </w:trPr>
        <w:tc>
          <w:tcPr>
            <w:tcW w:w="2061" w:type="dxa"/>
            <w:vMerge w:val="restart"/>
            <w:shd w:val="clear" w:color="auto" w:fill="auto"/>
            <w:vAlign w:val="center"/>
          </w:tcPr>
          <w:p w14:paraId="0B8BFF47" w14:textId="77777777" w:rsidR="002B7854" w:rsidRPr="004D0180" w:rsidRDefault="002B7854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180">
              <w:rPr>
                <w:rFonts w:ascii="Times New Roman" w:hAnsi="Times New Roman" w:cs="Times New Roman"/>
                <w:b/>
                <w:sz w:val="28"/>
                <w:szCs w:val="28"/>
              </w:rPr>
              <w:t>THỨ SÁU</w:t>
            </w:r>
          </w:p>
          <w:p w14:paraId="756D09D3" w14:textId="0AD3A777" w:rsidR="002B7854" w:rsidRPr="004D0180" w:rsidRDefault="00045C5A" w:rsidP="00D639E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6</w:t>
            </w:r>
            <w:r w:rsidR="002B7854" w:rsidRPr="004D018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r w:rsidR="0012447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</w:t>
            </w:r>
            <w:r w:rsidR="002B785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r w:rsidR="002B785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202</w:t>
            </w:r>
            <w:r w:rsidR="002B785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731ED4DE" w14:textId="49F98157" w:rsidR="002B7854" w:rsidRPr="00F679DB" w:rsidRDefault="00F83B1E" w:rsidP="00F90322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ổng kết GV</w:t>
            </w:r>
          </w:p>
        </w:tc>
        <w:tc>
          <w:tcPr>
            <w:tcW w:w="2835" w:type="dxa"/>
            <w:vMerge w:val="restart"/>
            <w:vAlign w:val="center"/>
          </w:tcPr>
          <w:p w14:paraId="00D9342D" w14:textId="5B38C425" w:rsidR="002B7854" w:rsidRPr="004D0180" w:rsidRDefault="002B7854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D018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Trường TH Phú Thị</w:t>
            </w:r>
          </w:p>
        </w:tc>
        <w:tc>
          <w:tcPr>
            <w:tcW w:w="2977" w:type="dxa"/>
          </w:tcPr>
          <w:p w14:paraId="27B348A3" w14:textId="11B4A986" w:rsidR="002B7854" w:rsidRDefault="00DB282A" w:rsidP="00ED5D65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BGH</w:t>
            </w:r>
          </w:p>
        </w:tc>
      </w:tr>
      <w:tr w:rsidR="002B7854" w:rsidRPr="004D0180" w14:paraId="789CF196" w14:textId="77777777" w:rsidTr="00765F89">
        <w:trPr>
          <w:trHeight w:val="689"/>
        </w:trPr>
        <w:tc>
          <w:tcPr>
            <w:tcW w:w="2061" w:type="dxa"/>
            <w:vMerge/>
            <w:shd w:val="clear" w:color="auto" w:fill="auto"/>
            <w:vAlign w:val="center"/>
          </w:tcPr>
          <w:p w14:paraId="5B30DF9A" w14:textId="235B95BB" w:rsidR="002B7854" w:rsidRPr="00020BA4" w:rsidRDefault="002B7854" w:rsidP="00D639E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7CFEEEAF" w14:textId="6F3712AE" w:rsidR="002B7854" w:rsidRPr="00697214" w:rsidRDefault="00F83B1E" w:rsidP="00F90322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hu, đóng gói hồ sơ</w:t>
            </w:r>
          </w:p>
        </w:tc>
        <w:tc>
          <w:tcPr>
            <w:tcW w:w="2835" w:type="dxa"/>
            <w:vMerge/>
            <w:vAlign w:val="center"/>
          </w:tcPr>
          <w:p w14:paraId="5B17A450" w14:textId="295273FF" w:rsidR="002B7854" w:rsidRPr="004D0180" w:rsidRDefault="002B7854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35076AE7" w14:textId="1B8BD94B" w:rsidR="002B7854" w:rsidRDefault="00DB282A" w:rsidP="00C54C99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54C99">
              <w:rPr>
                <w:rFonts w:ascii="Times New Roman" w:hAnsi="Times New Roman" w:cs="Times New Roman"/>
                <w:sz w:val="28"/>
                <w:szCs w:val="28"/>
              </w:rPr>
              <w:t>BGH</w:t>
            </w:r>
          </w:p>
        </w:tc>
      </w:tr>
      <w:tr w:rsidR="00F140B6" w:rsidRPr="004D0180" w14:paraId="16ACA936" w14:textId="77777777" w:rsidTr="00765F89">
        <w:trPr>
          <w:trHeight w:val="895"/>
        </w:trPr>
        <w:tc>
          <w:tcPr>
            <w:tcW w:w="2061" w:type="dxa"/>
            <w:vAlign w:val="center"/>
          </w:tcPr>
          <w:p w14:paraId="5D1C286E" w14:textId="12247474" w:rsidR="00F140B6" w:rsidRPr="00B86FD6" w:rsidRDefault="00F140B6" w:rsidP="00B86FD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86FD6">
              <w:rPr>
                <w:rFonts w:ascii="Times New Roman" w:hAnsi="Times New Roman" w:cs="Times New Roman"/>
                <w:b/>
                <w:sz w:val="28"/>
                <w:szCs w:val="28"/>
              </w:rPr>
              <w:t>THỨ 7</w:t>
            </w:r>
          </w:p>
          <w:p w14:paraId="2C6CE179" w14:textId="5FB0C7A5" w:rsidR="00F140B6" w:rsidRPr="00B86FD6" w:rsidRDefault="00045C5A" w:rsidP="00B86FD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7</w:t>
            </w:r>
            <w:r w:rsidR="00D62CE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r w:rsidR="0012447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</w:t>
            </w:r>
            <w:r w:rsidR="00020BA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2023</w:t>
            </w:r>
          </w:p>
        </w:tc>
        <w:tc>
          <w:tcPr>
            <w:tcW w:w="6946" w:type="dxa"/>
            <w:vAlign w:val="center"/>
          </w:tcPr>
          <w:p w14:paraId="2C715386" w14:textId="7CE6A440" w:rsidR="00F140B6" w:rsidRPr="004D0180" w:rsidRDefault="00F140B6" w:rsidP="00B91E8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835" w:type="dxa"/>
            <w:vAlign w:val="center"/>
          </w:tcPr>
          <w:p w14:paraId="129DFA2C" w14:textId="5FD83D00" w:rsidR="00F140B6" w:rsidRPr="006D0BA8" w:rsidRDefault="00F140B6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  <w:vAlign w:val="center"/>
          </w:tcPr>
          <w:p w14:paraId="51933031" w14:textId="0F80705C" w:rsidR="00F140B6" w:rsidRPr="00CA1D27" w:rsidRDefault="00F140B6" w:rsidP="00595E2D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0B6" w:rsidRPr="004D0180" w14:paraId="00C8FE42" w14:textId="77777777" w:rsidTr="00765F89">
        <w:trPr>
          <w:trHeight w:val="965"/>
        </w:trPr>
        <w:tc>
          <w:tcPr>
            <w:tcW w:w="2061" w:type="dxa"/>
            <w:vAlign w:val="center"/>
          </w:tcPr>
          <w:p w14:paraId="4CE5016A" w14:textId="77777777" w:rsidR="00F140B6" w:rsidRPr="00B86FD6" w:rsidRDefault="00F140B6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  <w:r w:rsidRPr="00B86FD6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CHỦ NHẬT</w:t>
            </w:r>
          </w:p>
          <w:p w14:paraId="1F50AF18" w14:textId="2C73CCA3" w:rsidR="00F140B6" w:rsidRPr="00310C6F" w:rsidRDefault="00C93970" w:rsidP="00045C5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de-DE"/>
              </w:rPr>
              <w:t>2</w:t>
            </w:r>
            <w:r w:rsidR="00045C5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de-DE"/>
              </w:rPr>
              <w:t>8</w:t>
            </w:r>
            <w:r w:rsidR="00D62CE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de-DE"/>
              </w:rPr>
              <w:t>/</w:t>
            </w:r>
            <w:r w:rsidR="0012447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de-DE"/>
              </w:rPr>
              <w:t>5</w:t>
            </w:r>
            <w:r w:rsidR="00020BA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de-DE"/>
              </w:rPr>
              <w:t>/2023</w:t>
            </w:r>
          </w:p>
        </w:tc>
        <w:tc>
          <w:tcPr>
            <w:tcW w:w="6946" w:type="dxa"/>
            <w:vAlign w:val="center"/>
          </w:tcPr>
          <w:p w14:paraId="14CB87B8" w14:textId="373817E6" w:rsidR="00F140B6" w:rsidRPr="00535E78" w:rsidRDefault="00F140B6" w:rsidP="00A51A8A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5F2247BA" w14:textId="05A91D84" w:rsidR="00F140B6" w:rsidRPr="006D0BA8" w:rsidRDefault="00F140B6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  <w:vAlign w:val="center"/>
          </w:tcPr>
          <w:p w14:paraId="41269904" w14:textId="51DBBBBB" w:rsidR="00F140B6" w:rsidRPr="00B91E81" w:rsidRDefault="00F140B6" w:rsidP="00904F88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2C3955D" w14:textId="7887E396" w:rsidR="00574C17" w:rsidRPr="0073033D" w:rsidRDefault="00C223F2" w:rsidP="000D61E8">
      <w:pPr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F97AF8">
        <w:rPr>
          <w:rFonts w:ascii="Times New Roman" w:hAnsi="Times New Roman" w:cs="Times New Roman"/>
          <w:color w:val="0000FF"/>
          <w:sz w:val="28"/>
          <w:szCs w:val="28"/>
        </w:rPr>
        <w:t>(</w:t>
      </w:r>
      <w:r w:rsidRPr="00F97AF8">
        <w:rPr>
          <w:rFonts w:ascii="Times New Roman" w:hAnsi="Times New Roman" w:cs="Times New Roman"/>
          <w:b/>
          <w:i/>
          <w:color w:val="0000FF"/>
          <w:sz w:val="28"/>
          <w:szCs w:val="28"/>
        </w:rPr>
        <w:t>Ghi chú:</w:t>
      </w:r>
      <w:r w:rsidRPr="00F97AF8">
        <w:rPr>
          <w:rFonts w:ascii="Times New Roman" w:hAnsi="Times New Roman" w:cs="Times New Roman"/>
          <w:color w:val="0000FF"/>
          <w:sz w:val="28"/>
          <w:szCs w:val="28"/>
        </w:rPr>
        <w:t xml:space="preserve"> Lịch này có thể thay đổi do lịch của cấp trên, địa phương và các công việc đột xuất của nhà trường)</w:t>
      </w:r>
    </w:p>
    <w:sectPr w:rsidR="00574C17" w:rsidRPr="0073033D" w:rsidSect="00DF0372">
      <w:pgSz w:w="15840" w:h="12240" w:orient="landscape"/>
      <w:pgMar w:top="284" w:right="531" w:bottom="142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B7162"/>
    <w:multiLevelType w:val="hybridMultilevel"/>
    <w:tmpl w:val="24869F16"/>
    <w:lvl w:ilvl="0" w:tplc="A8681A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449AD"/>
    <w:multiLevelType w:val="hybridMultilevel"/>
    <w:tmpl w:val="50346AB2"/>
    <w:lvl w:ilvl="0" w:tplc="35EE52A8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B43194"/>
    <w:multiLevelType w:val="hybridMultilevel"/>
    <w:tmpl w:val="56DA77CE"/>
    <w:lvl w:ilvl="0" w:tplc="D92626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123F91"/>
    <w:multiLevelType w:val="hybridMultilevel"/>
    <w:tmpl w:val="8F0C4E8A"/>
    <w:lvl w:ilvl="0" w:tplc="7A769C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60847"/>
    <w:multiLevelType w:val="hybridMultilevel"/>
    <w:tmpl w:val="2416D8DA"/>
    <w:lvl w:ilvl="0" w:tplc="EFF89F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88506F"/>
    <w:multiLevelType w:val="hybridMultilevel"/>
    <w:tmpl w:val="7CD0B2B8"/>
    <w:lvl w:ilvl="0" w:tplc="CA9676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E0637F"/>
    <w:multiLevelType w:val="hybridMultilevel"/>
    <w:tmpl w:val="4F1E83B4"/>
    <w:lvl w:ilvl="0" w:tplc="E7789E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3F4383"/>
    <w:multiLevelType w:val="hybridMultilevel"/>
    <w:tmpl w:val="A01034EA"/>
    <w:lvl w:ilvl="0" w:tplc="0FC44B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DC55B6"/>
    <w:multiLevelType w:val="hybridMultilevel"/>
    <w:tmpl w:val="47B8AD82"/>
    <w:lvl w:ilvl="0" w:tplc="EB689F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08798A"/>
    <w:multiLevelType w:val="hybridMultilevel"/>
    <w:tmpl w:val="E5268662"/>
    <w:lvl w:ilvl="0" w:tplc="72B4D806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FA11CF"/>
    <w:multiLevelType w:val="hybridMultilevel"/>
    <w:tmpl w:val="295647FC"/>
    <w:lvl w:ilvl="0" w:tplc="8A8A64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D45AAF"/>
    <w:multiLevelType w:val="hybridMultilevel"/>
    <w:tmpl w:val="D27A4798"/>
    <w:lvl w:ilvl="0" w:tplc="EB5607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0A41ED"/>
    <w:multiLevelType w:val="hybridMultilevel"/>
    <w:tmpl w:val="06240320"/>
    <w:lvl w:ilvl="0" w:tplc="A09E53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4E35B6"/>
    <w:multiLevelType w:val="hybridMultilevel"/>
    <w:tmpl w:val="21F07570"/>
    <w:lvl w:ilvl="0" w:tplc="6DD278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794A9B"/>
    <w:multiLevelType w:val="hybridMultilevel"/>
    <w:tmpl w:val="27F685EA"/>
    <w:lvl w:ilvl="0" w:tplc="8F8EDD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A34CCC"/>
    <w:multiLevelType w:val="hybridMultilevel"/>
    <w:tmpl w:val="C81C87EE"/>
    <w:lvl w:ilvl="0" w:tplc="54EAEB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7C0835"/>
    <w:multiLevelType w:val="hybridMultilevel"/>
    <w:tmpl w:val="1AFA3058"/>
    <w:lvl w:ilvl="0" w:tplc="BCB047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0531D5"/>
    <w:multiLevelType w:val="hybridMultilevel"/>
    <w:tmpl w:val="9684D888"/>
    <w:lvl w:ilvl="0" w:tplc="47E2F9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9C0F5A"/>
    <w:multiLevelType w:val="hybridMultilevel"/>
    <w:tmpl w:val="1C1CB770"/>
    <w:lvl w:ilvl="0" w:tplc="11B23D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B54209"/>
    <w:multiLevelType w:val="hybridMultilevel"/>
    <w:tmpl w:val="F8C42302"/>
    <w:lvl w:ilvl="0" w:tplc="ED3E0B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0A5FE5"/>
    <w:multiLevelType w:val="hybridMultilevel"/>
    <w:tmpl w:val="4ED6C9A8"/>
    <w:lvl w:ilvl="0" w:tplc="DF0A0A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F84EF9"/>
    <w:multiLevelType w:val="hybridMultilevel"/>
    <w:tmpl w:val="A41C3366"/>
    <w:lvl w:ilvl="0" w:tplc="2F5C58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756467"/>
    <w:multiLevelType w:val="hybridMultilevel"/>
    <w:tmpl w:val="6824CD18"/>
    <w:lvl w:ilvl="0" w:tplc="DF64BD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9F37EC"/>
    <w:multiLevelType w:val="hybridMultilevel"/>
    <w:tmpl w:val="10AAB3F0"/>
    <w:lvl w:ilvl="0" w:tplc="235C0C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D34BC2"/>
    <w:multiLevelType w:val="hybridMultilevel"/>
    <w:tmpl w:val="B4A21B1A"/>
    <w:lvl w:ilvl="0" w:tplc="A626A5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DC60BE"/>
    <w:multiLevelType w:val="hybridMultilevel"/>
    <w:tmpl w:val="E99E087E"/>
    <w:lvl w:ilvl="0" w:tplc="D76CEC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924E1F"/>
    <w:multiLevelType w:val="hybridMultilevel"/>
    <w:tmpl w:val="3ABA75A0"/>
    <w:lvl w:ilvl="0" w:tplc="BF2811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4B3B0B"/>
    <w:multiLevelType w:val="hybridMultilevel"/>
    <w:tmpl w:val="571A0942"/>
    <w:lvl w:ilvl="0" w:tplc="6292FE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CF727B"/>
    <w:multiLevelType w:val="hybridMultilevel"/>
    <w:tmpl w:val="75CA5430"/>
    <w:lvl w:ilvl="0" w:tplc="6A1C50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9"/>
  </w:num>
  <w:num w:numId="5">
    <w:abstractNumId w:val="24"/>
  </w:num>
  <w:num w:numId="6">
    <w:abstractNumId w:val="21"/>
  </w:num>
  <w:num w:numId="7">
    <w:abstractNumId w:val="5"/>
  </w:num>
  <w:num w:numId="8">
    <w:abstractNumId w:val="26"/>
  </w:num>
  <w:num w:numId="9">
    <w:abstractNumId w:val="11"/>
  </w:num>
  <w:num w:numId="10">
    <w:abstractNumId w:val="13"/>
  </w:num>
  <w:num w:numId="11">
    <w:abstractNumId w:val="16"/>
  </w:num>
  <w:num w:numId="12">
    <w:abstractNumId w:val="27"/>
  </w:num>
  <w:num w:numId="13">
    <w:abstractNumId w:val="14"/>
  </w:num>
  <w:num w:numId="14">
    <w:abstractNumId w:val="15"/>
  </w:num>
  <w:num w:numId="15">
    <w:abstractNumId w:val="25"/>
  </w:num>
  <w:num w:numId="16">
    <w:abstractNumId w:val="12"/>
  </w:num>
  <w:num w:numId="17">
    <w:abstractNumId w:val="19"/>
  </w:num>
  <w:num w:numId="18">
    <w:abstractNumId w:val="0"/>
  </w:num>
  <w:num w:numId="19">
    <w:abstractNumId w:val="18"/>
  </w:num>
  <w:num w:numId="20">
    <w:abstractNumId w:val="17"/>
  </w:num>
  <w:num w:numId="21">
    <w:abstractNumId w:val="28"/>
  </w:num>
  <w:num w:numId="22">
    <w:abstractNumId w:val="23"/>
  </w:num>
  <w:num w:numId="23">
    <w:abstractNumId w:val="20"/>
  </w:num>
  <w:num w:numId="24">
    <w:abstractNumId w:val="3"/>
  </w:num>
  <w:num w:numId="25">
    <w:abstractNumId w:val="6"/>
  </w:num>
  <w:num w:numId="26">
    <w:abstractNumId w:val="4"/>
  </w:num>
  <w:num w:numId="27">
    <w:abstractNumId w:val="8"/>
  </w:num>
  <w:num w:numId="28">
    <w:abstractNumId w:val="7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C17"/>
    <w:rsid w:val="00002598"/>
    <w:rsid w:val="000073DC"/>
    <w:rsid w:val="00020BA4"/>
    <w:rsid w:val="00024388"/>
    <w:rsid w:val="00024CEE"/>
    <w:rsid w:val="0002670F"/>
    <w:rsid w:val="00035485"/>
    <w:rsid w:val="000375D2"/>
    <w:rsid w:val="00037F0F"/>
    <w:rsid w:val="00045C5A"/>
    <w:rsid w:val="0005238D"/>
    <w:rsid w:val="00070165"/>
    <w:rsid w:val="000816B9"/>
    <w:rsid w:val="000861A1"/>
    <w:rsid w:val="00096848"/>
    <w:rsid w:val="000A322C"/>
    <w:rsid w:val="000A508F"/>
    <w:rsid w:val="000B31C4"/>
    <w:rsid w:val="000B4AB5"/>
    <w:rsid w:val="000B78B8"/>
    <w:rsid w:val="000C60F0"/>
    <w:rsid w:val="000D3CA1"/>
    <w:rsid w:val="000D61E8"/>
    <w:rsid w:val="000E1A2E"/>
    <w:rsid w:val="000E43C3"/>
    <w:rsid w:val="000E4A6D"/>
    <w:rsid w:val="000E589E"/>
    <w:rsid w:val="000F0329"/>
    <w:rsid w:val="000F5017"/>
    <w:rsid w:val="00100950"/>
    <w:rsid w:val="00102505"/>
    <w:rsid w:val="00104A12"/>
    <w:rsid w:val="00106507"/>
    <w:rsid w:val="001069DC"/>
    <w:rsid w:val="001121A7"/>
    <w:rsid w:val="00113BE9"/>
    <w:rsid w:val="00117AD6"/>
    <w:rsid w:val="00123C77"/>
    <w:rsid w:val="00124475"/>
    <w:rsid w:val="001246DA"/>
    <w:rsid w:val="00134E05"/>
    <w:rsid w:val="00135D95"/>
    <w:rsid w:val="001403EF"/>
    <w:rsid w:val="00157097"/>
    <w:rsid w:val="0015753D"/>
    <w:rsid w:val="00165EEC"/>
    <w:rsid w:val="00167A12"/>
    <w:rsid w:val="00171615"/>
    <w:rsid w:val="0017625B"/>
    <w:rsid w:val="00180CCC"/>
    <w:rsid w:val="00182C79"/>
    <w:rsid w:val="00183329"/>
    <w:rsid w:val="00184AF2"/>
    <w:rsid w:val="0019298C"/>
    <w:rsid w:val="001A2B26"/>
    <w:rsid w:val="001A6138"/>
    <w:rsid w:val="001C07DC"/>
    <w:rsid w:val="001F6F54"/>
    <w:rsid w:val="002073D7"/>
    <w:rsid w:val="00212C0F"/>
    <w:rsid w:val="00216772"/>
    <w:rsid w:val="0022002A"/>
    <w:rsid w:val="00230730"/>
    <w:rsid w:val="00231EC3"/>
    <w:rsid w:val="00237AFE"/>
    <w:rsid w:val="00243B82"/>
    <w:rsid w:val="0025001E"/>
    <w:rsid w:val="0025074B"/>
    <w:rsid w:val="002522C1"/>
    <w:rsid w:val="0026773A"/>
    <w:rsid w:val="002725FD"/>
    <w:rsid w:val="00276E4D"/>
    <w:rsid w:val="002972B6"/>
    <w:rsid w:val="002B1536"/>
    <w:rsid w:val="002B7854"/>
    <w:rsid w:val="002C3318"/>
    <w:rsid w:val="002C5E8F"/>
    <w:rsid w:val="002C5EA4"/>
    <w:rsid w:val="002F0DE8"/>
    <w:rsid w:val="002F2734"/>
    <w:rsid w:val="002F6487"/>
    <w:rsid w:val="00307DB2"/>
    <w:rsid w:val="00310C6F"/>
    <w:rsid w:val="00311F6D"/>
    <w:rsid w:val="003133A5"/>
    <w:rsid w:val="00316648"/>
    <w:rsid w:val="00324AEB"/>
    <w:rsid w:val="003267D0"/>
    <w:rsid w:val="0032718F"/>
    <w:rsid w:val="00330141"/>
    <w:rsid w:val="0034348E"/>
    <w:rsid w:val="00346A6C"/>
    <w:rsid w:val="00347ECC"/>
    <w:rsid w:val="00351092"/>
    <w:rsid w:val="00352D4B"/>
    <w:rsid w:val="00356656"/>
    <w:rsid w:val="00361F23"/>
    <w:rsid w:val="0037567A"/>
    <w:rsid w:val="003809F0"/>
    <w:rsid w:val="003816A9"/>
    <w:rsid w:val="00385D4E"/>
    <w:rsid w:val="0039147C"/>
    <w:rsid w:val="0039468E"/>
    <w:rsid w:val="003A39D8"/>
    <w:rsid w:val="003C00A5"/>
    <w:rsid w:val="003C0C43"/>
    <w:rsid w:val="003C7724"/>
    <w:rsid w:val="003D0889"/>
    <w:rsid w:val="003D626C"/>
    <w:rsid w:val="003E2D16"/>
    <w:rsid w:val="003E3E7B"/>
    <w:rsid w:val="00400213"/>
    <w:rsid w:val="00403E50"/>
    <w:rsid w:val="004162CF"/>
    <w:rsid w:val="00417514"/>
    <w:rsid w:val="00426DAE"/>
    <w:rsid w:val="0044631C"/>
    <w:rsid w:val="004477B7"/>
    <w:rsid w:val="004514C0"/>
    <w:rsid w:val="00451A57"/>
    <w:rsid w:val="00460583"/>
    <w:rsid w:val="00476F13"/>
    <w:rsid w:val="00482724"/>
    <w:rsid w:val="004871C8"/>
    <w:rsid w:val="00487DD2"/>
    <w:rsid w:val="0049035C"/>
    <w:rsid w:val="004A0D59"/>
    <w:rsid w:val="004A1BE5"/>
    <w:rsid w:val="004B22BF"/>
    <w:rsid w:val="004B23A4"/>
    <w:rsid w:val="004B4C41"/>
    <w:rsid w:val="004B58C6"/>
    <w:rsid w:val="004B6AF5"/>
    <w:rsid w:val="004C1560"/>
    <w:rsid w:val="004D0180"/>
    <w:rsid w:val="004E4E7C"/>
    <w:rsid w:val="004F186B"/>
    <w:rsid w:val="004F18FF"/>
    <w:rsid w:val="004F3BF7"/>
    <w:rsid w:val="004F5208"/>
    <w:rsid w:val="00503023"/>
    <w:rsid w:val="00512199"/>
    <w:rsid w:val="00517722"/>
    <w:rsid w:val="0052122C"/>
    <w:rsid w:val="0052385F"/>
    <w:rsid w:val="00524321"/>
    <w:rsid w:val="005339B8"/>
    <w:rsid w:val="00535E78"/>
    <w:rsid w:val="0054529F"/>
    <w:rsid w:val="00545496"/>
    <w:rsid w:val="0054734E"/>
    <w:rsid w:val="0055391E"/>
    <w:rsid w:val="0055719E"/>
    <w:rsid w:val="00560BA0"/>
    <w:rsid w:val="00561899"/>
    <w:rsid w:val="00564C77"/>
    <w:rsid w:val="00571690"/>
    <w:rsid w:val="00574C17"/>
    <w:rsid w:val="00583955"/>
    <w:rsid w:val="00584CEB"/>
    <w:rsid w:val="0059075D"/>
    <w:rsid w:val="005911C1"/>
    <w:rsid w:val="00592605"/>
    <w:rsid w:val="00595E2D"/>
    <w:rsid w:val="005A5DA8"/>
    <w:rsid w:val="005B596E"/>
    <w:rsid w:val="005B6B6D"/>
    <w:rsid w:val="005C76CA"/>
    <w:rsid w:val="005E49FC"/>
    <w:rsid w:val="005F311E"/>
    <w:rsid w:val="006013B2"/>
    <w:rsid w:val="00611B32"/>
    <w:rsid w:val="00611E34"/>
    <w:rsid w:val="00613EFB"/>
    <w:rsid w:val="00615123"/>
    <w:rsid w:val="00632C31"/>
    <w:rsid w:val="00636332"/>
    <w:rsid w:val="0064043D"/>
    <w:rsid w:val="00641346"/>
    <w:rsid w:val="00645DBE"/>
    <w:rsid w:val="00653989"/>
    <w:rsid w:val="00661137"/>
    <w:rsid w:val="00662375"/>
    <w:rsid w:val="0067057C"/>
    <w:rsid w:val="00674C5E"/>
    <w:rsid w:val="00676C14"/>
    <w:rsid w:val="00677647"/>
    <w:rsid w:val="00684A8B"/>
    <w:rsid w:val="00693F0E"/>
    <w:rsid w:val="00696D85"/>
    <w:rsid w:val="00697214"/>
    <w:rsid w:val="006A64D5"/>
    <w:rsid w:val="006C514E"/>
    <w:rsid w:val="006D02BA"/>
    <w:rsid w:val="006D0BA8"/>
    <w:rsid w:val="006D37ED"/>
    <w:rsid w:val="006D400E"/>
    <w:rsid w:val="006F18CC"/>
    <w:rsid w:val="006F3434"/>
    <w:rsid w:val="006F3E9F"/>
    <w:rsid w:val="007012AA"/>
    <w:rsid w:val="0070262D"/>
    <w:rsid w:val="007109C8"/>
    <w:rsid w:val="00711708"/>
    <w:rsid w:val="0071501C"/>
    <w:rsid w:val="007209F0"/>
    <w:rsid w:val="00726956"/>
    <w:rsid w:val="0073033D"/>
    <w:rsid w:val="00733A9D"/>
    <w:rsid w:val="00741268"/>
    <w:rsid w:val="007639E3"/>
    <w:rsid w:val="00765F89"/>
    <w:rsid w:val="007663EA"/>
    <w:rsid w:val="00772D69"/>
    <w:rsid w:val="00776C18"/>
    <w:rsid w:val="00782327"/>
    <w:rsid w:val="007836EE"/>
    <w:rsid w:val="0079635A"/>
    <w:rsid w:val="007A0CA2"/>
    <w:rsid w:val="007A2721"/>
    <w:rsid w:val="007B235F"/>
    <w:rsid w:val="007B46DE"/>
    <w:rsid w:val="007C1B72"/>
    <w:rsid w:val="007C55B9"/>
    <w:rsid w:val="007D03C6"/>
    <w:rsid w:val="007D5028"/>
    <w:rsid w:val="007E30BA"/>
    <w:rsid w:val="007E4968"/>
    <w:rsid w:val="007F182A"/>
    <w:rsid w:val="00801408"/>
    <w:rsid w:val="00801DFB"/>
    <w:rsid w:val="0080276B"/>
    <w:rsid w:val="00812EEA"/>
    <w:rsid w:val="00816C80"/>
    <w:rsid w:val="00820D19"/>
    <w:rsid w:val="008328F7"/>
    <w:rsid w:val="008401A7"/>
    <w:rsid w:val="008501ED"/>
    <w:rsid w:val="00861114"/>
    <w:rsid w:val="00877B15"/>
    <w:rsid w:val="00883F56"/>
    <w:rsid w:val="008919B0"/>
    <w:rsid w:val="00891EC6"/>
    <w:rsid w:val="008972BF"/>
    <w:rsid w:val="008C05C3"/>
    <w:rsid w:val="008C0A8C"/>
    <w:rsid w:val="008C7B1D"/>
    <w:rsid w:val="008D1900"/>
    <w:rsid w:val="008D2F8B"/>
    <w:rsid w:val="008D3853"/>
    <w:rsid w:val="008D6118"/>
    <w:rsid w:val="00904F88"/>
    <w:rsid w:val="00927E04"/>
    <w:rsid w:val="0093385E"/>
    <w:rsid w:val="00942898"/>
    <w:rsid w:val="00942F58"/>
    <w:rsid w:val="00944B2F"/>
    <w:rsid w:val="00944C52"/>
    <w:rsid w:val="00951F82"/>
    <w:rsid w:val="00982023"/>
    <w:rsid w:val="009845DD"/>
    <w:rsid w:val="00992B45"/>
    <w:rsid w:val="00993BF4"/>
    <w:rsid w:val="009F429D"/>
    <w:rsid w:val="009F47AA"/>
    <w:rsid w:val="00A01080"/>
    <w:rsid w:val="00A0592F"/>
    <w:rsid w:val="00A11EBA"/>
    <w:rsid w:val="00A12D17"/>
    <w:rsid w:val="00A14DBA"/>
    <w:rsid w:val="00A2052B"/>
    <w:rsid w:val="00A25DA7"/>
    <w:rsid w:val="00A3558A"/>
    <w:rsid w:val="00A40E04"/>
    <w:rsid w:val="00A46F7B"/>
    <w:rsid w:val="00A51A8A"/>
    <w:rsid w:val="00A542F9"/>
    <w:rsid w:val="00A556A2"/>
    <w:rsid w:val="00A56508"/>
    <w:rsid w:val="00A66469"/>
    <w:rsid w:val="00A741BC"/>
    <w:rsid w:val="00A85923"/>
    <w:rsid w:val="00A961E6"/>
    <w:rsid w:val="00A9659E"/>
    <w:rsid w:val="00AA37B8"/>
    <w:rsid w:val="00AB136D"/>
    <w:rsid w:val="00AC13C8"/>
    <w:rsid w:val="00AC5283"/>
    <w:rsid w:val="00AC6384"/>
    <w:rsid w:val="00AE0706"/>
    <w:rsid w:val="00AE08D4"/>
    <w:rsid w:val="00AE16FA"/>
    <w:rsid w:val="00AE2CB7"/>
    <w:rsid w:val="00AE35E2"/>
    <w:rsid w:val="00AF2D4C"/>
    <w:rsid w:val="00B0515B"/>
    <w:rsid w:val="00B10E5F"/>
    <w:rsid w:val="00B21662"/>
    <w:rsid w:val="00B32F5C"/>
    <w:rsid w:val="00B40DA3"/>
    <w:rsid w:val="00B42B79"/>
    <w:rsid w:val="00B47438"/>
    <w:rsid w:val="00B546CD"/>
    <w:rsid w:val="00B613DA"/>
    <w:rsid w:val="00B634E2"/>
    <w:rsid w:val="00B71843"/>
    <w:rsid w:val="00B71FE8"/>
    <w:rsid w:val="00B77D12"/>
    <w:rsid w:val="00B807D6"/>
    <w:rsid w:val="00B843A2"/>
    <w:rsid w:val="00B86FD6"/>
    <w:rsid w:val="00B87DD8"/>
    <w:rsid w:val="00B903B7"/>
    <w:rsid w:val="00B91E81"/>
    <w:rsid w:val="00B9663C"/>
    <w:rsid w:val="00B96D79"/>
    <w:rsid w:val="00BA1492"/>
    <w:rsid w:val="00BB4632"/>
    <w:rsid w:val="00BC5EAB"/>
    <w:rsid w:val="00BD1701"/>
    <w:rsid w:val="00BE1751"/>
    <w:rsid w:val="00BE59FC"/>
    <w:rsid w:val="00C06154"/>
    <w:rsid w:val="00C10A9B"/>
    <w:rsid w:val="00C17298"/>
    <w:rsid w:val="00C173BE"/>
    <w:rsid w:val="00C223F2"/>
    <w:rsid w:val="00C37FF4"/>
    <w:rsid w:val="00C43483"/>
    <w:rsid w:val="00C439BE"/>
    <w:rsid w:val="00C50069"/>
    <w:rsid w:val="00C5490C"/>
    <w:rsid w:val="00C54C99"/>
    <w:rsid w:val="00C5510C"/>
    <w:rsid w:val="00C552F2"/>
    <w:rsid w:val="00C55B1D"/>
    <w:rsid w:val="00C63503"/>
    <w:rsid w:val="00C6487E"/>
    <w:rsid w:val="00C676A9"/>
    <w:rsid w:val="00C742D7"/>
    <w:rsid w:val="00C746B1"/>
    <w:rsid w:val="00C7543C"/>
    <w:rsid w:val="00C91007"/>
    <w:rsid w:val="00C910BE"/>
    <w:rsid w:val="00C92F41"/>
    <w:rsid w:val="00C93970"/>
    <w:rsid w:val="00C9630E"/>
    <w:rsid w:val="00C97055"/>
    <w:rsid w:val="00C97E44"/>
    <w:rsid w:val="00CA03A6"/>
    <w:rsid w:val="00CA1D27"/>
    <w:rsid w:val="00CB04FE"/>
    <w:rsid w:val="00CB4195"/>
    <w:rsid w:val="00CC34F9"/>
    <w:rsid w:val="00CC5D95"/>
    <w:rsid w:val="00CD168E"/>
    <w:rsid w:val="00CD66A6"/>
    <w:rsid w:val="00CD6AA2"/>
    <w:rsid w:val="00CE08FC"/>
    <w:rsid w:val="00CE6E12"/>
    <w:rsid w:val="00CE7C22"/>
    <w:rsid w:val="00D04DC1"/>
    <w:rsid w:val="00D203A8"/>
    <w:rsid w:val="00D2282C"/>
    <w:rsid w:val="00D33F4E"/>
    <w:rsid w:val="00D42320"/>
    <w:rsid w:val="00D43C55"/>
    <w:rsid w:val="00D47351"/>
    <w:rsid w:val="00D562DD"/>
    <w:rsid w:val="00D57E79"/>
    <w:rsid w:val="00D61811"/>
    <w:rsid w:val="00D62CE0"/>
    <w:rsid w:val="00D639EC"/>
    <w:rsid w:val="00D7169B"/>
    <w:rsid w:val="00D8689E"/>
    <w:rsid w:val="00D9516B"/>
    <w:rsid w:val="00DB15A6"/>
    <w:rsid w:val="00DB282A"/>
    <w:rsid w:val="00DB5493"/>
    <w:rsid w:val="00DC1B77"/>
    <w:rsid w:val="00DE21A2"/>
    <w:rsid w:val="00DF0372"/>
    <w:rsid w:val="00DF4798"/>
    <w:rsid w:val="00DF63A8"/>
    <w:rsid w:val="00E021D9"/>
    <w:rsid w:val="00E06744"/>
    <w:rsid w:val="00E06B3E"/>
    <w:rsid w:val="00E06E09"/>
    <w:rsid w:val="00E155F2"/>
    <w:rsid w:val="00E2125D"/>
    <w:rsid w:val="00E21725"/>
    <w:rsid w:val="00E22FF0"/>
    <w:rsid w:val="00E33666"/>
    <w:rsid w:val="00E42EE1"/>
    <w:rsid w:val="00E5158C"/>
    <w:rsid w:val="00E520E3"/>
    <w:rsid w:val="00E52A39"/>
    <w:rsid w:val="00E56C87"/>
    <w:rsid w:val="00E6478A"/>
    <w:rsid w:val="00E71653"/>
    <w:rsid w:val="00E752C7"/>
    <w:rsid w:val="00E979A5"/>
    <w:rsid w:val="00EA3A6F"/>
    <w:rsid w:val="00EA5008"/>
    <w:rsid w:val="00EA6D05"/>
    <w:rsid w:val="00EB00BD"/>
    <w:rsid w:val="00EB144E"/>
    <w:rsid w:val="00EB3207"/>
    <w:rsid w:val="00EC1F2B"/>
    <w:rsid w:val="00ED32DA"/>
    <w:rsid w:val="00ED5D65"/>
    <w:rsid w:val="00EE2DE7"/>
    <w:rsid w:val="00EF003B"/>
    <w:rsid w:val="00EF2404"/>
    <w:rsid w:val="00F0576C"/>
    <w:rsid w:val="00F067E5"/>
    <w:rsid w:val="00F10830"/>
    <w:rsid w:val="00F1382A"/>
    <w:rsid w:val="00F140B6"/>
    <w:rsid w:val="00F147B1"/>
    <w:rsid w:val="00F174CA"/>
    <w:rsid w:val="00F178F0"/>
    <w:rsid w:val="00F21539"/>
    <w:rsid w:val="00F277D7"/>
    <w:rsid w:val="00F327DB"/>
    <w:rsid w:val="00F34121"/>
    <w:rsid w:val="00F35CF8"/>
    <w:rsid w:val="00F40E33"/>
    <w:rsid w:val="00F513DC"/>
    <w:rsid w:val="00F57B7A"/>
    <w:rsid w:val="00F62459"/>
    <w:rsid w:val="00F62D80"/>
    <w:rsid w:val="00F6392F"/>
    <w:rsid w:val="00F66A46"/>
    <w:rsid w:val="00F679DB"/>
    <w:rsid w:val="00F83B1E"/>
    <w:rsid w:val="00F90322"/>
    <w:rsid w:val="00F957F7"/>
    <w:rsid w:val="00F97AF8"/>
    <w:rsid w:val="00FB20EF"/>
    <w:rsid w:val="00FC7464"/>
    <w:rsid w:val="00FE10C9"/>
    <w:rsid w:val="00FE335C"/>
    <w:rsid w:val="00FE44CE"/>
    <w:rsid w:val="00FE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11C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2BA"/>
  </w:style>
  <w:style w:type="paragraph" w:styleId="Heading1">
    <w:name w:val="heading 1"/>
    <w:basedOn w:val="Normal"/>
    <w:next w:val="Normal"/>
    <w:link w:val="Heading1Char"/>
    <w:uiPriority w:val="9"/>
    <w:qFormat/>
    <w:rsid w:val="00B71F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4C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BE175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A0D5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71F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246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2BA"/>
  </w:style>
  <w:style w:type="paragraph" w:styleId="Heading1">
    <w:name w:val="heading 1"/>
    <w:basedOn w:val="Normal"/>
    <w:next w:val="Normal"/>
    <w:link w:val="Heading1Char"/>
    <w:uiPriority w:val="9"/>
    <w:qFormat/>
    <w:rsid w:val="00B71F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4C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BE175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A0D5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71F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246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096C7-15A9-4D71-AC37-0E130B11F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4</TotalTime>
  <Pages>2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8 64BIT</dc:creator>
  <cp:lastModifiedBy>LAPTOP68</cp:lastModifiedBy>
  <cp:revision>363</cp:revision>
  <dcterms:created xsi:type="dcterms:W3CDTF">2021-10-30T09:54:00Z</dcterms:created>
  <dcterms:modified xsi:type="dcterms:W3CDTF">2023-05-23T09:46:00Z</dcterms:modified>
</cp:coreProperties>
</file>